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623A" w14:textId="42D1AD88" w:rsidR="00AE6B5A" w:rsidRDefault="007A666E" w:rsidP="00AE6B5A">
      <w:pPr>
        <w:pStyle w:val="Heading1"/>
        <w:spacing w:after="0"/>
      </w:pPr>
      <w:r w:rsidRPr="000F2FFC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E51314" wp14:editId="1F1AAD16">
                <wp:simplePos x="0" y="0"/>
                <wp:positionH relativeFrom="page">
                  <wp:posOffset>-22428</wp:posOffset>
                </wp:positionH>
                <wp:positionV relativeFrom="paragraph">
                  <wp:posOffset>-311785</wp:posOffset>
                </wp:positionV>
                <wp:extent cx="7753350" cy="1768475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768475"/>
                        </a:xfrm>
                        <a:prstGeom prst="rect">
                          <a:avLst/>
                        </a:prstGeom>
                        <a:solidFill>
                          <a:srgbClr val="3C57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6092851" id="Rectangle 1" o:spid="_x0000_s1026" style="position:absolute;margin-left:-1.75pt;margin-top:-24.55pt;width:610.5pt;height:139.25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" fillcolor="#3c57a1" stroked="f" strokeweight="1pt">
                <w10:wrap anchorx="page"/>
              </v:rect>
            </w:pict>
          </mc:Fallback>
        </mc:AlternateContent>
      </w:r>
    </w:p>
    <w:p w14:paraId="3AC5DEFF" w14:textId="22C8BC29" w:rsidR="000F2FFC" w:rsidRPr="000F2FFC" w:rsidRDefault="00822C20" w:rsidP="00AE6B5A">
      <w:pPr>
        <w:pStyle w:val="Heading1"/>
        <w:spacing w:after="0"/>
      </w:pPr>
      <w:r>
        <w:t>Small Business Guide to Rising Unemployment Costs</w:t>
      </w:r>
    </w:p>
    <w:p w14:paraId="5408B919" w14:textId="38B5240C" w:rsidR="000F2FFC" w:rsidRPr="000F2FFC" w:rsidRDefault="000F2FFC" w:rsidP="008F5204">
      <w:pPr>
        <w:pStyle w:val="Heading2"/>
      </w:pPr>
    </w:p>
    <w:p w14:paraId="177245AF" w14:textId="160C39DB" w:rsidR="00131126" w:rsidRDefault="00777BDB" w:rsidP="000F2FFC"/>
    <w:p w14:paraId="50E30FDD" w14:textId="77777777" w:rsidR="000F2FFC" w:rsidRDefault="000F2FFC" w:rsidP="000F2FFC">
      <w:pPr>
        <w:sectPr w:rsidR="000F2FFC" w:rsidSect="007A666E">
          <w:headerReference w:type="default" r:id="rId8"/>
          <w:footerReference w:type="default" r:id="rId9"/>
          <w:pgSz w:w="12240" w:h="15840"/>
          <w:pgMar w:top="1953" w:right="1440" w:bottom="1440" w:left="1440" w:header="720" w:footer="720" w:gutter="0"/>
          <w:cols w:space="720"/>
          <w:docGrid w:linePitch="360"/>
        </w:sectPr>
      </w:pPr>
    </w:p>
    <w:p w14:paraId="147D5118" w14:textId="722AA7D6" w:rsidR="00822C20" w:rsidRDefault="00822C20" w:rsidP="00822C20">
      <w:pPr>
        <w:pStyle w:val="NoSpacing"/>
      </w:pPr>
      <w:r>
        <w:t>The major challenges and massive uncertainties for small and medium-sized businesses in 2020 will lead to major rate hikes in 2021 and beyond.</w:t>
      </w:r>
      <w:r>
        <w:t xml:space="preserve"> </w:t>
      </w:r>
      <w:r>
        <w:t>How can you plan now to best ensure your survival over the long term?</w:t>
      </w:r>
    </w:p>
    <w:p w14:paraId="6975BD3E" w14:textId="77777777" w:rsidR="00822C20" w:rsidRDefault="00822C20" w:rsidP="00822C20">
      <w:pPr>
        <w:pStyle w:val="NoSpacing"/>
      </w:pPr>
    </w:p>
    <w:p w14:paraId="269CD525" w14:textId="77777777" w:rsidR="00822C20" w:rsidRDefault="00822C20" w:rsidP="00822C20">
      <w:pPr>
        <w:pStyle w:val="NoSpacing"/>
      </w:pPr>
      <w:r>
        <w:t>The unpredictable nature of a pandemic means many regions could see not just one—but</w:t>
      </w:r>
    </w:p>
    <w:p w14:paraId="69A9B498" w14:textId="77777777" w:rsidR="00822C20" w:rsidRDefault="00822C20" w:rsidP="00822C20">
      <w:pPr>
        <w:pStyle w:val="NoSpacing"/>
      </w:pPr>
      <w:r>
        <w:t>multiple shutdowns before the COVID-19 crisis is over. You may already be struggling with cash</w:t>
      </w:r>
    </w:p>
    <w:p w14:paraId="2E82285A" w14:textId="77777777" w:rsidR="00822C20" w:rsidRDefault="00822C20" w:rsidP="00822C20">
      <w:pPr>
        <w:pStyle w:val="NoSpacing"/>
      </w:pPr>
      <w:r>
        <w:t>flow issues, and we can expect to see more fallout from economic aftershocks from the spring</w:t>
      </w:r>
    </w:p>
    <w:p w14:paraId="5252C535" w14:textId="77777777" w:rsidR="00822C20" w:rsidRDefault="00822C20" w:rsidP="00822C20">
      <w:pPr>
        <w:pStyle w:val="NoSpacing"/>
      </w:pPr>
      <w:r>
        <w:t>quarantines.</w:t>
      </w:r>
    </w:p>
    <w:p w14:paraId="7B6F1850" w14:textId="77777777" w:rsidR="00822C20" w:rsidRDefault="00822C20" w:rsidP="00822C20">
      <w:pPr>
        <w:pStyle w:val="NoSpacing"/>
      </w:pPr>
    </w:p>
    <w:p w14:paraId="4C646B27" w14:textId="64E9E124" w:rsidR="00822C20" w:rsidRDefault="00822C20" w:rsidP="00822C20">
      <w:pPr>
        <w:pStyle w:val="NoSpacing"/>
      </w:pPr>
      <w:r>
        <w:t>For most businesses, staying staffed and profitable will require a lot of contingency planning and</w:t>
      </w:r>
    </w:p>
    <w:p w14:paraId="436F9C65" w14:textId="77777777" w:rsidR="00822C20" w:rsidRDefault="00822C20" w:rsidP="00822C20">
      <w:pPr>
        <w:pStyle w:val="NoSpacing"/>
      </w:pPr>
      <w:r>
        <w:t>resilience.</w:t>
      </w:r>
    </w:p>
    <w:p w14:paraId="7D889C05" w14:textId="77777777" w:rsidR="00822C20" w:rsidRDefault="00822C20" w:rsidP="00822C20">
      <w:pPr>
        <w:pStyle w:val="NoSpacing"/>
      </w:pPr>
    </w:p>
    <w:p w14:paraId="2BCFB7BE" w14:textId="7004A707" w:rsidR="00822C20" w:rsidRDefault="00822C20" w:rsidP="00822C20">
      <w:pPr>
        <w:pStyle w:val="NoSpacing"/>
      </w:pPr>
      <w:r>
        <w:t xml:space="preserve">Total labor cost is a major concern for businesses right now. How can you best handle </w:t>
      </w:r>
      <w:proofErr w:type="gramStart"/>
      <w:r>
        <w:t>temporary</w:t>
      </w:r>
      <w:proofErr w:type="gramEnd"/>
    </w:p>
    <w:p w14:paraId="5AC8C0D3" w14:textId="77777777" w:rsidR="00822C20" w:rsidRDefault="00822C20" w:rsidP="00822C20">
      <w:pPr>
        <w:pStyle w:val="NoSpacing"/>
      </w:pPr>
      <w:r>
        <w:t>or permanent workforce reductions? When and how should you plan to re-onboard employees?</w:t>
      </w:r>
    </w:p>
    <w:p w14:paraId="629A3F75" w14:textId="77777777" w:rsidR="00822C20" w:rsidRDefault="00822C20" w:rsidP="00822C20">
      <w:pPr>
        <w:pStyle w:val="NoSpacing"/>
      </w:pPr>
      <w:r>
        <w:t>If you’ve never had layoffs or furloughs before, your HR team may also be overwhelmed by</w:t>
      </w:r>
    </w:p>
    <w:p w14:paraId="52815F6B" w14:textId="77777777" w:rsidR="00822C20" w:rsidRDefault="00822C20" w:rsidP="00822C20">
      <w:pPr>
        <w:pStyle w:val="NoSpacing"/>
      </w:pPr>
      <w:r>
        <w:t>questions.</w:t>
      </w:r>
    </w:p>
    <w:p w14:paraId="4693A93D" w14:textId="77777777" w:rsidR="00822C20" w:rsidRDefault="00822C20" w:rsidP="00822C20">
      <w:pPr>
        <w:pStyle w:val="NoSpacing"/>
      </w:pPr>
    </w:p>
    <w:p w14:paraId="483665A3" w14:textId="7CD65BFB" w:rsidR="00822C20" w:rsidRPr="00822C20" w:rsidRDefault="00822C20" w:rsidP="00822C20">
      <w:pPr>
        <w:pStyle w:val="NoSpacing"/>
        <w:rPr>
          <w:b/>
        </w:rPr>
      </w:pPr>
      <w:r w:rsidRPr="00822C20">
        <w:rPr>
          <w:b/>
        </w:rPr>
        <w:t>What steps should you be taking to survive? And when this year is behind us, what will be the</w:t>
      </w:r>
    </w:p>
    <w:p w14:paraId="69E5E8EB" w14:textId="77777777" w:rsidR="00822C20" w:rsidRDefault="00822C20" w:rsidP="00822C20">
      <w:pPr>
        <w:pStyle w:val="NoSpacing"/>
      </w:pPr>
      <w:r w:rsidRPr="00822C20">
        <w:rPr>
          <w:b/>
        </w:rPr>
        <w:t>knock-on effects for 2021?</w:t>
      </w:r>
      <w:r>
        <w:t xml:space="preserve"> How can you best set up your organization to mitigate the </w:t>
      </w:r>
      <w:proofErr w:type="gramStart"/>
      <w:r>
        <w:t>revenue</w:t>
      </w:r>
      <w:proofErr w:type="gramEnd"/>
    </w:p>
    <w:p w14:paraId="34255CE2" w14:textId="29D06925" w:rsidR="00822C20" w:rsidRDefault="00822C20" w:rsidP="00822C20">
      <w:pPr>
        <w:pStyle w:val="NoSpacing"/>
      </w:pPr>
      <w:r>
        <w:t>impact and other risks?</w:t>
      </w:r>
    </w:p>
    <w:p w14:paraId="3B5E7E11" w14:textId="77777777" w:rsidR="00822C20" w:rsidRDefault="00822C20" w:rsidP="00822C20">
      <w:pPr>
        <w:pStyle w:val="NoSpacing"/>
      </w:pPr>
    </w:p>
    <w:p w14:paraId="186917F4" w14:textId="77777777" w:rsidR="00822C20" w:rsidRDefault="00822C20" w:rsidP="00822C20">
      <w:pPr>
        <w:pStyle w:val="NoSpacing"/>
      </w:pPr>
      <w:r>
        <w:t>How you handle these employee related expenses will be felt in your business for years to come.</w:t>
      </w:r>
    </w:p>
    <w:p w14:paraId="12C8BAEB" w14:textId="77777777" w:rsidR="00822C20" w:rsidRDefault="00822C20" w:rsidP="00822C20">
      <w:pPr>
        <w:pStyle w:val="NoSpacing"/>
      </w:pPr>
      <w:r>
        <w:t>One thing is certain: The cost to handle administration of employees is going to rise. But how</w:t>
      </w:r>
    </w:p>
    <w:p w14:paraId="39B78397" w14:textId="77777777" w:rsidR="00822C20" w:rsidRDefault="00822C20" w:rsidP="00822C20">
      <w:pPr>
        <w:pStyle w:val="NoSpacing"/>
      </w:pPr>
      <w:r>
        <w:t>much it rises, and for how long, will depend on the work you do now.</w:t>
      </w:r>
    </w:p>
    <w:p w14:paraId="504016DD" w14:textId="77777777" w:rsidR="00822C20" w:rsidRDefault="00822C20" w:rsidP="00822C20">
      <w:pPr>
        <w:pStyle w:val="NoSpacing"/>
      </w:pPr>
    </w:p>
    <w:p w14:paraId="45BA026A" w14:textId="77777777" w:rsidR="00822C20" w:rsidRDefault="00822C20" w:rsidP="00822C20">
      <w:pPr>
        <w:pStyle w:val="NoSpacing"/>
      </w:pPr>
      <w:r>
        <w:t>This eBook will run you through some of the pitfalls around workforce reduction and re-</w:t>
      </w:r>
    </w:p>
    <w:p w14:paraId="745B6B7A" w14:textId="1C08DB3B" w:rsidR="00822C20" w:rsidRDefault="00822C20" w:rsidP="00822C20">
      <w:pPr>
        <w:pStyle w:val="NoSpacing"/>
      </w:pPr>
      <w:r>
        <w:t>expansion—like unemployment insurance taxes and benefits administration— and help to flag</w:t>
      </w:r>
      <w:r>
        <w:t xml:space="preserve"> </w:t>
      </w:r>
      <w:r>
        <w:t>places where good decisioning today, or the help of experts, might help to reduce both current</w:t>
      </w:r>
    </w:p>
    <w:p w14:paraId="72371756" w14:textId="77777777" w:rsidR="00822C20" w:rsidRDefault="00822C20" w:rsidP="00822C20">
      <w:pPr>
        <w:pStyle w:val="NoSpacing"/>
      </w:pPr>
      <w:r>
        <w:t>risk and future economic hits.</w:t>
      </w:r>
    </w:p>
    <w:p w14:paraId="16BD0A56" w14:textId="77777777" w:rsidR="00822C20" w:rsidRDefault="00822C20" w:rsidP="00822C20">
      <w:pPr>
        <w:pStyle w:val="NoSpacing"/>
      </w:pPr>
    </w:p>
    <w:p w14:paraId="33948CBA" w14:textId="6D423FE9" w:rsidR="00AE6B5A" w:rsidRDefault="00822C20" w:rsidP="00822C20">
      <w:pPr>
        <w:pStyle w:val="NoSpacing"/>
        <w:rPr>
          <w:b/>
        </w:rPr>
      </w:pPr>
      <w:r w:rsidRPr="00822C20">
        <w:rPr>
          <w:b/>
        </w:rPr>
        <w:t>Let’s get started.</w:t>
      </w:r>
    </w:p>
    <w:p w14:paraId="219AB01A" w14:textId="4662A2FF" w:rsidR="00822C20" w:rsidRDefault="00822C20" w:rsidP="00822C20">
      <w:pPr>
        <w:pStyle w:val="NoSpacing"/>
        <w:rPr>
          <w:b/>
        </w:rPr>
      </w:pPr>
    </w:p>
    <w:p w14:paraId="5113EA66" w14:textId="04143C20" w:rsidR="00822C20" w:rsidRDefault="00822C20" w:rsidP="00822C20">
      <w:pPr>
        <w:pStyle w:val="NoSpacing"/>
        <w:rPr>
          <w:b/>
        </w:rPr>
      </w:pPr>
    </w:p>
    <w:p w14:paraId="17534EC6" w14:textId="7201CFC7" w:rsidR="00822C20" w:rsidRDefault="00822C20" w:rsidP="00822C20">
      <w:pPr>
        <w:pStyle w:val="NoSpacing"/>
        <w:rPr>
          <w:b/>
        </w:rPr>
      </w:pPr>
    </w:p>
    <w:p w14:paraId="4A8CFAEE" w14:textId="1D835D32" w:rsidR="00822C20" w:rsidRDefault="00822C20" w:rsidP="00822C20">
      <w:pPr>
        <w:pStyle w:val="NoSpacing"/>
        <w:rPr>
          <w:b/>
        </w:rPr>
      </w:pPr>
    </w:p>
    <w:p w14:paraId="539B0DBF" w14:textId="7E6B3645" w:rsidR="00822C20" w:rsidRDefault="00822C20" w:rsidP="00822C20">
      <w:pPr>
        <w:pStyle w:val="NoSpacing"/>
        <w:rPr>
          <w:b/>
        </w:rPr>
      </w:pPr>
    </w:p>
    <w:p w14:paraId="720DE5C1" w14:textId="1A342483" w:rsidR="00822C20" w:rsidRDefault="00822C20" w:rsidP="00822C20">
      <w:pPr>
        <w:pStyle w:val="NoSpacing"/>
        <w:rPr>
          <w:b/>
        </w:rPr>
      </w:pPr>
    </w:p>
    <w:p w14:paraId="5D6971C1" w14:textId="313DF3D9" w:rsidR="00822C20" w:rsidRDefault="00822C20" w:rsidP="00822C20">
      <w:pPr>
        <w:pStyle w:val="NoSpacing"/>
        <w:rPr>
          <w:b/>
        </w:rPr>
      </w:pPr>
    </w:p>
    <w:p w14:paraId="30C0938A" w14:textId="66E8E873" w:rsidR="00822C20" w:rsidRDefault="00822C20" w:rsidP="00822C20">
      <w:pPr>
        <w:pStyle w:val="NoSpacing"/>
        <w:rPr>
          <w:b/>
        </w:rPr>
      </w:pPr>
    </w:p>
    <w:p w14:paraId="232EF780" w14:textId="77777777" w:rsidR="00822C20" w:rsidRPr="00822C20" w:rsidRDefault="00822C20" w:rsidP="00822C20">
      <w:pPr>
        <w:pStyle w:val="NoSpacing"/>
        <w:rPr>
          <w:b/>
          <w:sz w:val="44"/>
          <w:szCs w:val="44"/>
        </w:rPr>
      </w:pPr>
      <w:r w:rsidRPr="00822C20">
        <w:rPr>
          <w:b/>
          <w:sz w:val="44"/>
          <w:szCs w:val="44"/>
        </w:rPr>
        <w:t>Unemployment Tax Rates</w:t>
      </w:r>
    </w:p>
    <w:p w14:paraId="5BD99C9A" w14:textId="77777777" w:rsidR="00822C20" w:rsidRPr="00822C20" w:rsidRDefault="00822C20" w:rsidP="00822C20">
      <w:pPr>
        <w:pStyle w:val="NoSpacing"/>
      </w:pPr>
      <w:r w:rsidRPr="00822C20">
        <w:t>Unemployment rates in 2020 are the highest we’ve seen since the end of the Great</w:t>
      </w:r>
    </w:p>
    <w:p w14:paraId="46599524" w14:textId="77777777" w:rsidR="00822C20" w:rsidRPr="00822C20" w:rsidRDefault="00822C20" w:rsidP="00822C20">
      <w:pPr>
        <w:pStyle w:val="NoSpacing"/>
      </w:pPr>
      <w:r w:rsidRPr="00822C20">
        <w:t>Depression—which means they are also the highest they’ve ever been since shortly after the</w:t>
      </w:r>
    </w:p>
    <w:p w14:paraId="75BB4DB5" w14:textId="17DE13A1" w:rsidR="00822C20" w:rsidRPr="00822C20" w:rsidRDefault="00822C20" w:rsidP="00822C20">
      <w:pPr>
        <w:pStyle w:val="NoSpacing"/>
      </w:pPr>
      <w:r w:rsidRPr="00822C20">
        <w:t>introduction of unemployment insurance in 1935.</w:t>
      </w:r>
      <w:r>
        <w:br/>
      </w:r>
    </w:p>
    <w:p w14:paraId="2DA10B78" w14:textId="77777777" w:rsidR="00822C20" w:rsidRPr="00822C20" w:rsidRDefault="00822C20" w:rsidP="00822C20">
      <w:pPr>
        <w:pStyle w:val="NoSpacing"/>
      </w:pPr>
      <w:r w:rsidRPr="00822C20">
        <w:t>That means state unemployment insurance funds are being decimated at unprecedented,</w:t>
      </w:r>
    </w:p>
    <w:p w14:paraId="1641D808" w14:textId="77777777" w:rsidR="00822C20" w:rsidRPr="00822C20" w:rsidRDefault="00822C20" w:rsidP="00822C20">
      <w:pPr>
        <w:pStyle w:val="NoSpacing"/>
      </w:pPr>
      <w:r w:rsidRPr="00822C20">
        <w:t>unsustainable and alarming rates. In fact, many states are exhausting their unemployment funds.</w:t>
      </w:r>
    </w:p>
    <w:p w14:paraId="770971C9" w14:textId="3DA3D1D1" w:rsidR="00822C20" w:rsidRPr="00822C20" w:rsidRDefault="00822C20" w:rsidP="00822C20">
      <w:pPr>
        <w:pStyle w:val="NoSpacing"/>
      </w:pPr>
      <w:r w:rsidRPr="00822C20">
        <w:t>The system has never been so strained.</w:t>
      </w:r>
      <w:r>
        <w:br/>
      </w:r>
    </w:p>
    <w:p w14:paraId="405F25C7" w14:textId="50B51FF5" w:rsidR="00822C20" w:rsidRPr="00822C20" w:rsidRDefault="00822C20" w:rsidP="00822C20">
      <w:pPr>
        <w:pStyle w:val="NoSpacing"/>
        <w:rPr>
          <w:b/>
        </w:rPr>
      </w:pPr>
      <w:r w:rsidRPr="00822C20">
        <w:rPr>
          <w:b/>
        </w:rPr>
        <w:t>A tax tsunami is coming</w:t>
      </w:r>
      <w:r>
        <w:rPr>
          <w:b/>
        </w:rPr>
        <w:br/>
      </w:r>
    </w:p>
    <w:p w14:paraId="1D392394" w14:textId="77777777" w:rsidR="00822C20" w:rsidRPr="00822C20" w:rsidRDefault="00822C20" w:rsidP="00822C20">
      <w:pPr>
        <w:pStyle w:val="NoSpacing"/>
      </w:pPr>
      <w:r w:rsidRPr="00822C20">
        <w:t>Ultimately, it is employers who will have to pay the tab to replenish and support those funds.</w:t>
      </w:r>
    </w:p>
    <w:p w14:paraId="3416A7E7" w14:textId="77777777" w:rsidR="00822C20" w:rsidRPr="00822C20" w:rsidRDefault="00822C20" w:rsidP="00822C20">
      <w:pPr>
        <w:pStyle w:val="NoSpacing"/>
      </w:pPr>
      <w:r w:rsidRPr="00822C20">
        <w:t>Beginning in 2021, you can expect hikes in your employer- paid state unemployment tax</w:t>
      </w:r>
    </w:p>
    <w:p w14:paraId="6434192A" w14:textId="4F97DC76" w:rsidR="00822C20" w:rsidRPr="00822C20" w:rsidRDefault="00822C20" w:rsidP="00822C20">
      <w:pPr>
        <w:pStyle w:val="NoSpacing"/>
      </w:pPr>
      <w:r w:rsidRPr="00822C20">
        <w:t>rates.</w:t>
      </w:r>
      <w:r>
        <w:br/>
      </w:r>
    </w:p>
    <w:p w14:paraId="3DB64EB4" w14:textId="77777777" w:rsidR="00822C20" w:rsidRPr="00822C20" w:rsidRDefault="00822C20" w:rsidP="00822C20">
      <w:pPr>
        <w:pStyle w:val="NoSpacing"/>
      </w:pPr>
      <w:r w:rsidRPr="00822C20">
        <w:t>How much you pay will correspond with two variables:</w:t>
      </w:r>
    </w:p>
    <w:p w14:paraId="15F61F31" w14:textId="47508A1A" w:rsidR="00822C20" w:rsidRPr="00822C20" w:rsidRDefault="00822C20" w:rsidP="00822C20">
      <w:pPr>
        <w:pStyle w:val="NoSpacing"/>
        <w:numPr>
          <w:ilvl w:val="0"/>
          <w:numId w:val="8"/>
        </w:numPr>
      </w:pPr>
      <w:r w:rsidRPr="00822C20">
        <w:t>Your own number of unemployment claims</w:t>
      </w:r>
    </w:p>
    <w:p w14:paraId="1E175F70" w14:textId="52C4E97A" w:rsidR="00822C20" w:rsidRPr="00822C20" w:rsidRDefault="00822C20" w:rsidP="00822C20">
      <w:pPr>
        <w:pStyle w:val="NoSpacing"/>
        <w:numPr>
          <w:ilvl w:val="0"/>
          <w:numId w:val="8"/>
        </w:numPr>
      </w:pPr>
      <w:r w:rsidRPr="00822C20">
        <w:t>The general, socialized rates for the coming year</w:t>
      </w:r>
      <w:r>
        <w:br/>
      </w:r>
    </w:p>
    <w:p w14:paraId="01B50DDA" w14:textId="77777777" w:rsidR="00822C20" w:rsidRPr="00822C20" w:rsidRDefault="00822C20" w:rsidP="00822C20">
      <w:pPr>
        <w:pStyle w:val="NoSpacing"/>
      </w:pPr>
      <w:r w:rsidRPr="00822C20">
        <w:t>Most employers already know that their rates will rise if they lay off workers. You may be less</w:t>
      </w:r>
    </w:p>
    <w:p w14:paraId="19E12696" w14:textId="77777777" w:rsidR="00822C20" w:rsidRPr="00822C20" w:rsidRDefault="00822C20" w:rsidP="00822C20">
      <w:pPr>
        <w:pStyle w:val="NoSpacing"/>
      </w:pPr>
      <w:r w:rsidRPr="00822C20">
        <w:t>aware that, even if you didn’t lay off any workers, you will still be paying a significantly higher</w:t>
      </w:r>
    </w:p>
    <w:p w14:paraId="6D91F96C" w14:textId="77777777" w:rsidR="00822C20" w:rsidRPr="00822C20" w:rsidRDefault="00822C20" w:rsidP="00822C20">
      <w:pPr>
        <w:pStyle w:val="NoSpacing"/>
      </w:pPr>
      <w:r w:rsidRPr="00822C20">
        <w:t>rate for unemployment taxes in 2021—and possibly for years to come.</w:t>
      </w:r>
    </w:p>
    <w:p w14:paraId="141A862B" w14:textId="382D14D6" w:rsidR="00822C20" w:rsidRPr="00822C20" w:rsidRDefault="00822C20" w:rsidP="00822C20">
      <w:pPr>
        <w:pStyle w:val="NoSpacing"/>
      </w:pPr>
      <w:r>
        <w:br/>
      </w:r>
      <w:r w:rsidRPr="00822C20">
        <w:t>That is because the general funds in each state are now depleted and will need to be</w:t>
      </w:r>
    </w:p>
    <w:p w14:paraId="5899E2AE" w14:textId="77777777" w:rsidR="00822C20" w:rsidRPr="00822C20" w:rsidRDefault="00822C20" w:rsidP="00822C20">
      <w:pPr>
        <w:pStyle w:val="NoSpacing"/>
      </w:pPr>
      <w:r w:rsidRPr="00822C20">
        <w:t>renewed—and all businesses bear some of the cost of refilling those tanks. To make it worse,</w:t>
      </w:r>
    </w:p>
    <w:p w14:paraId="229A1CDB" w14:textId="77777777" w:rsidR="00822C20" w:rsidRPr="00822C20" w:rsidRDefault="00822C20" w:rsidP="00822C20">
      <w:pPr>
        <w:pStyle w:val="NoSpacing"/>
      </w:pPr>
      <w:r w:rsidRPr="00822C20">
        <w:t>federal unemployment rates are also affected, and will likewise rise in 2021— applying to the</w:t>
      </w:r>
    </w:p>
    <w:p w14:paraId="0D51C9C4" w14:textId="77777777" w:rsidR="00822C20" w:rsidRPr="00822C20" w:rsidRDefault="00822C20" w:rsidP="00822C20">
      <w:pPr>
        <w:pStyle w:val="NoSpacing"/>
      </w:pPr>
      <w:r w:rsidRPr="00822C20">
        <w:t>first $7k you pay to each employee, annually.</w:t>
      </w:r>
    </w:p>
    <w:p w14:paraId="15B60D44" w14:textId="34853653" w:rsidR="00822C20" w:rsidRPr="00822C20" w:rsidRDefault="00822C20" w:rsidP="00822C20">
      <w:pPr>
        <w:pStyle w:val="NoSpacing"/>
      </w:pPr>
      <w:r>
        <w:br/>
      </w:r>
      <w:r w:rsidRPr="00822C20">
        <w:t>And finally, similarly to unemployment insurance, workers compensation has been strained,</w:t>
      </w:r>
    </w:p>
    <w:p w14:paraId="0427B1DD" w14:textId="77777777" w:rsidR="00822C20" w:rsidRPr="00822C20" w:rsidRDefault="00822C20" w:rsidP="00822C20">
      <w:pPr>
        <w:pStyle w:val="NoSpacing"/>
      </w:pPr>
      <w:r w:rsidRPr="00822C20">
        <w:t>and those rates can also be expected to rise. This is due to a steep increase in COVID-related</w:t>
      </w:r>
    </w:p>
    <w:p w14:paraId="01DF1BB1" w14:textId="77777777" w:rsidR="00822C20" w:rsidRPr="00822C20" w:rsidRDefault="00822C20" w:rsidP="00822C20">
      <w:pPr>
        <w:pStyle w:val="NoSpacing"/>
      </w:pPr>
      <w:r w:rsidRPr="00822C20">
        <w:t>health issues stemming from work. It all rolls up to a hefty price tag, on top of your other</w:t>
      </w:r>
    </w:p>
    <w:p w14:paraId="102A8362" w14:textId="237A8D6C" w:rsidR="00822C20" w:rsidRDefault="00822C20" w:rsidP="00822C20">
      <w:pPr>
        <w:pStyle w:val="NoSpacing"/>
      </w:pPr>
      <w:r w:rsidRPr="00822C20">
        <w:t>economic challenges.</w:t>
      </w:r>
    </w:p>
    <w:p w14:paraId="2F9031F7" w14:textId="49D9A061" w:rsidR="00B919BA" w:rsidRDefault="00B919BA" w:rsidP="00822C20">
      <w:pPr>
        <w:pStyle w:val="NoSpacing"/>
      </w:pPr>
    </w:p>
    <w:p w14:paraId="6831973E" w14:textId="77777777" w:rsidR="00B919BA" w:rsidRPr="00B919BA" w:rsidRDefault="00B919BA" w:rsidP="00B919BA">
      <w:pPr>
        <w:pStyle w:val="NoSpacing"/>
        <w:rPr>
          <w:b/>
          <w:sz w:val="44"/>
          <w:szCs w:val="44"/>
        </w:rPr>
      </w:pPr>
      <w:r w:rsidRPr="00B919BA">
        <w:rPr>
          <w:b/>
          <w:sz w:val="44"/>
          <w:szCs w:val="44"/>
        </w:rPr>
        <w:t>Mitigating the Impact of Rate Hikes</w:t>
      </w:r>
    </w:p>
    <w:p w14:paraId="5184013C" w14:textId="77777777" w:rsidR="00B919BA" w:rsidRDefault="00B919BA" w:rsidP="00B919BA">
      <w:pPr>
        <w:pStyle w:val="NoSpacing"/>
      </w:pPr>
      <w:r>
        <w:t xml:space="preserve">How can businesses navigate the complexities and reduce the impact of these </w:t>
      </w:r>
      <w:proofErr w:type="gramStart"/>
      <w:r>
        <w:t>coming</w:t>
      </w:r>
      <w:proofErr w:type="gramEnd"/>
    </w:p>
    <w:p w14:paraId="50304139" w14:textId="6C22D1D7" w:rsidR="00B919BA" w:rsidRDefault="00B919BA" w:rsidP="00B919BA">
      <w:pPr>
        <w:pStyle w:val="NoSpacing"/>
      </w:pPr>
      <w:r>
        <w:t>increases?</w:t>
      </w:r>
      <w:r w:rsidR="00FB767D">
        <w:br/>
      </w:r>
    </w:p>
    <w:p w14:paraId="66430D28" w14:textId="77777777" w:rsidR="00B919BA" w:rsidRDefault="00B919BA" w:rsidP="00B919BA">
      <w:pPr>
        <w:pStyle w:val="NoSpacing"/>
      </w:pPr>
      <w:r>
        <w:t>When it comes to taxes and benefit rate increases due to layoffs, employers do have some</w:t>
      </w:r>
    </w:p>
    <w:p w14:paraId="044A32C4" w14:textId="05E3BEDC" w:rsidR="00B919BA" w:rsidRDefault="00B919BA" w:rsidP="00B919BA">
      <w:pPr>
        <w:pStyle w:val="NoSpacing"/>
      </w:pPr>
      <w:r>
        <w:t>choices to make around how they separate from employees and for how long. Furloughing, salary</w:t>
      </w:r>
      <w:r w:rsidR="00FB767D">
        <w:t xml:space="preserve"> </w:t>
      </w:r>
      <w:r>
        <w:t xml:space="preserve">reductions, unpaid leave, and </w:t>
      </w:r>
      <w:proofErr w:type="gramStart"/>
      <w:r>
        <w:t>short term</w:t>
      </w:r>
      <w:proofErr w:type="gramEnd"/>
      <w:r>
        <w:t xml:space="preserve"> compensation with partial pay or benefits are all ways</w:t>
      </w:r>
      <w:r w:rsidR="00FB767D">
        <w:t xml:space="preserve"> </w:t>
      </w:r>
      <w:r>
        <w:t>employers might be able to avoid unemployment applications that could drive up rates.</w:t>
      </w:r>
    </w:p>
    <w:p w14:paraId="7CEC46DB" w14:textId="212F1BFC" w:rsidR="00B919BA" w:rsidRDefault="00FB767D" w:rsidP="00B919BA">
      <w:pPr>
        <w:pStyle w:val="NoSpacing"/>
      </w:pPr>
      <w:r>
        <w:br/>
      </w:r>
      <w:r w:rsidR="00B919BA">
        <w:t>You will also want to check with your legal advisors to ensure there are no risks or adverse impact</w:t>
      </w:r>
      <w:r>
        <w:t xml:space="preserve"> </w:t>
      </w:r>
      <w:r w:rsidR="00B919BA">
        <w:t>from your layoff choices—arising from EEOC or ADA guidelines— that could open you up to costly</w:t>
      </w:r>
      <w:r>
        <w:t xml:space="preserve"> </w:t>
      </w:r>
      <w:r w:rsidR="00B919BA">
        <w:t>legal action.</w:t>
      </w:r>
      <w:r>
        <w:br/>
      </w:r>
    </w:p>
    <w:p w14:paraId="05680037" w14:textId="40AD7A30" w:rsidR="00B919BA" w:rsidRDefault="00B919BA" w:rsidP="00B919BA">
      <w:pPr>
        <w:pStyle w:val="NoSpacing"/>
      </w:pPr>
      <w:r>
        <w:t>Some companies may decide to restructure their organization by combining accounts or through</w:t>
      </w:r>
      <w:r w:rsidR="00FB767D">
        <w:t xml:space="preserve"> </w:t>
      </w:r>
      <w:r>
        <w:t>upcoming merger and acquisition activities.</w:t>
      </w:r>
      <w:r w:rsidR="00FB767D">
        <w:br/>
      </w:r>
    </w:p>
    <w:p w14:paraId="01DCE399" w14:textId="77777777" w:rsidR="00B919BA" w:rsidRDefault="00B919BA" w:rsidP="00B919BA">
      <w:pPr>
        <w:pStyle w:val="NoSpacing"/>
      </w:pPr>
      <w:r>
        <w:lastRenderedPageBreak/>
        <w:t>An even better risk management strategy is to work with a professional employer organization</w:t>
      </w:r>
    </w:p>
    <w:p w14:paraId="12141F1B" w14:textId="77777777" w:rsidR="00B919BA" w:rsidRDefault="00B919BA" w:rsidP="00B919BA">
      <w:pPr>
        <w:pStyle w:val="NoSpacing"/>
      </w:pPr>
      <w:r>
        <w:t>(PEO). PEOs aggregate multiple businesses together which can help you in several important</w:t>
      </w:r>
    </w:p>
    <w:p w14:paraId="28F9FCF8" w14:textId="5A35552F" w:rsidR="00B919BA" w:rsidRDefault="00B919BA" w:rsidP="00B919BA">
      <w:pPr>
        <w:pStyle w:val="NoSpacing"/>
      </w:pPr>
      <w:r>
        <w:t>ways:</w:t>
      </w:r>
      <w:r w:rsidR="00FB767D">
        <w:br/>
      </w:r>
    </w:p>
    <w:p w14:paraId="25325741" w14:textId="5EC49408" w:rsidR="00B919BA" w:rsidRDefault="00B919BA" w:rsidP="00B919BA">
      <w:pPr>
        <w:pStyle w:val="NoSpacing"/>
        <w:numPr>
          <w:ilvl w:val="0"/>
          <w:numId w:val="9"/>
        </w:numPr>
      </w:pPr>
      <w:r>
        <w:t>PEOs can help to navigate the complexities of unemployment insurance, reviewing, tracking</w:t>
      </w:r>
      <w:r w:rsidR="00FB767D">
        <w:t xml:space="preserve"> </w:t>
      </w:r>
      <w:r>
        <w:t>and following up on or appealing claims for you.</w:t>
      </w:r>
    </w:p>
    <w:p w14:paraId="0EE3FE59" w14:textId="34010DE7" w:rsidR="00B919BA" w:rsidRDefault="00B919BA" w:rsidP="00B919BA">
      <w:pPr>
        <w:pStyle w:val="NoSpacing"/>
        <w:numPr>
          <w:ilvl w:val="0"/>
          <w:numId w:val="9"/>
        </w:numPr>
      </w:pPr>
      <w:r>
        <w:t>If a PEO moves your employees to their entity it can bring your costs down immediately, as</w:t>
      </w:r>
      <w:r w:rsidR="00FB767D">
        <w:t xml:space="preserve"> </w:t>
      </w:r>
      <w:r>
        <w:t>the PEO bears the costs of unemployment insurance tax increases for 2021 and beyond.</w:t>
      </w:r>
    </w:p>
    <w:p w14:paraId="5BA16682" w14:textId="5478BFEB" w:rsidR="00B919BA" w:rsidRDefault="00B919BA" w:rsidP="00FB767D">
      <w:pPr>
        <w:pStyle w:val="NoSpacing"/>
        <w:numPr>
          <w:ilvl w:val="0"/>
          <w:numId w:val="9"/>
        </w:numPr>
      </w:pPr>
      <w:r>
        <w:t>Working with a PEO can also help mitigate and offset future rate increases in worker’s</w:t>
      </w:r>
    </w:p>
    <w:p w14:paraId="59E682AF" w14:textId="77777777" w:rsidR="00B919BA" w:rsidRDefault="00B919BA" w:rsidP="00B919BA">
      <w:pPr>
        <w:pStyle w:val="NoSpacing"/>
      </w:pPr>
      <w:r>
        <w:t>compensation.</w:t>
      </w:r>
    </w:p>
    <w:p w14:paraId="7B305E45" w14:textId="7F6CC81E" w:rsidR="00B919BA" w:rsidRDefault="00B919BA" w:rsidP="00FB767D">
      <w:pPr>
        <w:pStyle w:val="NoSpacing"/>
        <w:numPr>
          <w:ilvl w:val="0"/>
          <w:numId w:val="10"/>
        </w:numPr>
      </w:pPr>
      <w:r>
        <w:t>Working with a PEO will help to insulate your business against potential legal actions.</w:t>
      </w:r>
    </w:p>
    <w:p w14:paraId="77E1A892" w14:textId="57454697" w:rsidR="00B919BA" w:rsidRDefault="00B919BA" w:rsidP="00B919BA">
      <w:pPr>
        <w:pStyle w:val="NoSpacing"/>
        <w:numPr>
          <w:ilvl w:val="0"/>
          <w:numId w:val="10"/>
        </w:numPr>
      </w:pPr>
      <w:r>
        <w:t>PEOs have infrastructure to better answer employee concerns and manage cases, lifting that</w:t>
      </w:r>
      <w:r w:rsidR="00FB767D">
        <w:t xml:space="preserve"> </w:t>
      </w:r>
      <w:r>
        <w:t>burden from your HR team.</w:t>
      </w:r>
      <w:r w:rsidR="00FB767D">
        <w:br/>
      </w:r>
    </w:p>
    <w:p w14:paraId="270CEC2A" w14:textId="77777777" w:rsidR="00B919BA" w:rsidRDefault="00B919BA" w:rsidP="00B919BA">
      <w:pPr>
        <w:pStyle w:val="NoSpacing"/>
      </w:pPr>
      <w:r>
        <w:t>And remember, whatever decisions you make to try to control the impact of rising rates must be</w:t>
      </w:r>
    </w:p>
    <w:p w14:paraId="3CEA864D" w14:textId="32E9CFE2" w:rsidR="00B919BA" w:rsidRDefault="00B919BA" w:rsidP="00B919BA">
      <w:pPr>
        <w:pStyle w:val="NoSpacing"/>
        <w:rPr>
          <w:b/>
        </w:rPr>
      </w:pPr>
      <w:r>
        <w:t xml:space="preserve">done quickly. </w:t>
      </w:r>
      <w:r w:rsidRPr="00FB767D">
        <w:rPr>
          <w:b/>
        </w:rPr>
        <w:t>The trigger date will be January 1, 2021, as the new year begins, so you should have</w:t>
      </w:r>
      <w:r w:rsidR="00FB767D" w:rsidRPr="00FB767D">
        <w:rPr>
          <w:b/>
        </w:rPr>
        <w:t xml:space="preserve"> </w:t>
      </w:r>
      <w:r w:rsidRPr="00FB767D">
        <w:rPr>
          <w:b/>
        </w:rPr>
        <w:t>these decisions in place before the end of the year.</w:t>
      </w:r>
    </w:p>
    <w:p w14:paraId="4ED8CD58" w14:textId="6E4A844E" w:rsidR="00FB767D" w:rsidRDefault="00FB767D" w:rsidP="00B919BA">
      <w:pPr>
        <w:pStyle w:val="NoSpacing"/>
        <w:rPr>
          <w:b/>
        </w:rPr>
      </w:pPr>
    </w:p>
    <w:p w14:paraId="0C0FDB22" w14:textId="77777777" w:rsidR="00FB767D" w:rsidRPr="00FB767D" w:rsidRDefault="00FB767D" w:rsidP="00FB767D">
      <w:pPr>
        <w:pStyle w:val="NoSpacing"/>
        <w:rPr>
          <w:b/>
          <w:sz w:val="44"/>
          <w:szCs w:val="44"/>
        </w:rPr>
      </w:pPr>
      <w:r w:rsidRPr="00FB767D">
        <w:rPr>
          <w:b/>
          <w:sz w:val="44"/>
          <w:szCs w:val="44"/>
        </w:rPr>
        <w:t>Rehiring and Recovery</w:t>
      </w:r>
    </w:p>
    <w:p w14:paraId="57566F35" w14:textId="77777777" w:rsidR="00FB767D" w:rsidRDefault="00FB767D" w:rsidP="00FB767D">
      <w:pPr>
        <w:pStyle w:val="NoSpacing"/>
      </w:pPr>
      <w:r>
        <w:t>Though the short-term effects of the COVID crisis have been volatile, it’s important to think</w:t>
      </w:r>
    </w:p>
    <w:p w14:paraId="29F52583" w14:textId="77777777" w:rsidR="00FB767D" w:rsidRDefault="00FB767D" w:rsidP="00FB767D">
      <w:pPr>
        <w:pStyle w:val="NoSpacing"/>
      </w:pPr>
      <w:r>
        <w:t>long-term in your decision-making. We entered 2020 in a tight labor market, and workforce</w:t>
      </w:r>
    </w:p>
    <w:p w14:paraId="3CACE396" w14:textId="77777777" w:rsidR="00FB767D" w:rsidRDefault="00FB767D" w:rsidP="00FB767D">
      <w:pPr>
        <w:pStyle w:val="NoSpacing"/>
      </w:pPr>
      <w:r>
        <w:t>demographics haven’t changed. Though it may be difficult to envision, we will surely be in a</w:t>
      </w:r>
    </w:p>
    <w:p w14:paraId="4FA3D8E5" w14:textId="24C0B9C4" w:rsidR="00FB767D" w:rsidRDefault="00FB767D" w:rsidP="00FB767D">
      <w:pPr>
        <w:pStyle w:val="NoSpacing"/>
      </w:pPr>
      <w:r>
        <w:t>talent crunch again once the crisis finally subsides.</w:t>
      </w:r>
      <w:r>
        <w:br/>
      </w:r>
    </w:p>
    <w:p w14:paraId="5BC49624" w14:textId="77777777" w:rsidR="00FB767D" w:rsidRPr="00FB767D" w:rsidRDefault="00FB767D" w:rsidP="00FB767D">
      <w:pPr>
        <w:pStyle w:val="NoSpacing"/>
        <w:rPr>
          <w:b/>
        </w:rPr>
      </w:pPr>
      <w:r w:rsidRPr="00FB767D">
        <w:rPr>
          <w:b/>
        </w:rPr>
        <w:t xml:space="preserve">How will you handle workforce reduction in a way that ensures your survival, but </w:t>
      </w:r>
      <w:proofErr w:type="gramStart"/>
      <w:r w:rsidRPr="00FB767D">
        <w:rPr>
          <w:b/>
        </w:rPr>
        <w:t>also</w:t>
      </w:r>
      <w:proofErr w:type="gramEnd"/>
    </w:p>
    <w:p w14:paraId="1FC0D1D3" w14:textId="77777777" w:rsidR="00FB767D" w:rsidRPr="00FB767D" w:rsidRDefault="00FB767D" w:rsidP="00FB767D">
      <w:pPr>
        <w:pStyle w:val="NoSpacing"/>
        <w:rPr>
          <w:b/>
        </w:rPr>
      </w:pPr>
      <w:r w:rsidRPr="00FB767D">
        <w:rPr>
          <w:b/>
        </w:rPr>
        <w:t>preserves your employer brand and makes employees want to return to your company when</w:t>
      </w:r>
    </w:p>
    <w:p w14:paraId="433E50F6" w14:textId="10A3529F" w:rsidR="00FB767D" w:rsidRDefault="00FB767D" w:rsidP="00FB767D">
      <w:pPr>
        <w:pStyle w:val="NoSpacing"/>
      </w:pPr>
      <w:r w:rsidRPr="00FB767D">
        <w:rPr>
          <w:b/>
        </w:rPr>
        <w:t>you are growing again?</w:t>
      </w:r>
      <w:r>
        <w:br/>
      </w:r>
    </w:p>
    <w:p w14:paraId="48B4C7E1" w14:textId="77777777" w:rsidR="00FB767D" w:rsidRDefault="00FB767D" w:rsidP="00FB767D">
      <w:pPr>
        <w:pStyle w:val="NoSpacing"/>
        <w:ind w:left="720"/>
      </w:pPr>
      <w:proofErr w:type="gramStart"/>
      <w:r>
        <w:t>As long as</w:t>
      </w:r>
      <w:proofErr w:type="gramEnd"/>
      <w:r>
        <w:t xml:space="preserve"> the pandemic continues—likely into 2021—one consideration will be around</w:t>
      </w:r>
    </w:p>
    <w:p w14:paraId="6CDBCF80" w14:textId="0D3DFECB" w:rsidR="00FB767D" w:rsidRDefault="00FB767D" w:rsidP="00FB767D">
      <w:pPr>
        <w:pStyle w:val="NoSpacing"/>
        <w:ind w:left="720"/>
      </w:pPr>
      <w:r>
        <w:t>safety, and ensuring you provide the processes and infrastructure needed to assure workers</w:t>
      </w:r>
      <w:r>
        <w:t xml:space="preserve"> </w:t>
      </w:r>
      <w:r>
        <w:t>they are safe to return to work—in whatever capacity you determine most effective.</w:t>
      </w:r>
    </w:p>
    <w:p w14:paraId="55A48719" w14:textId="793E9E19" w:rsidR="00FB767D" w:rsidRDefault="00FB767D" w:rsidP="00FB767D">
      <w:pPr>
        <w:pStyle w:val="NoSpacing"/>
        <w:ind w:left="720"/>
      </w:pPr>
      <w:r>
        <w:br/>
      </w:r>
      <w:r>
        <w:t>Another element to consider is how workforce reduction and your total rewards packages</w:t>
      </w:r>
      <w:r>
        <w:t xml:space="preserve"> </w:t>
      </w:r>
      <w:r>
        <w:t>will impact your workforce re-expansion. In the 2008 financial crisis, unemployment benefits</w:t>
      </w:r>
      <w:r>
        <w:t xml:space="preserve"> </w:t>
      </w:r>
      <w:r>
        <w:t>were extended to 99 weeks.</w:t>
      </w:r>
      <w:r>
        <w:br/>
      </w:r>
    </w:p>
    <w:p w14:paraId="23DFB7B4" w14:textId="77777777" w:rsidR="00FB767D" w:rsidRPr="00FB767D" w:rsidRDefault="00FB767D" w:rsidP="00FB767D">
      <w:pPr>
        <w:pStyle w:val="NoSpacing"/>
        <w:rPr>
          <w:b/>
        </w:rPr>
      </w:pPr>
      <w:r w:rsidRPr="00FB767D">
        <w:rPr>
          <w:b/>
        </w:rPr>
        <w:t>If you have lower wage employees, would laying them off risk disincentivizing them from</w:t>
      </w:r>
    </w:p>
    <w:p w14:paraId="58974443" w14:textId="77777777" w:rsidR="00FB767D" w:rsidRPr="00FB767D" w:rsidRDefault="00FB767D" w:rsidP="00FB767D">
      <w:pPr>
        <w:pStyle w:val="NoSpacing"/>
        <w:rPr>
          <w:b/>
        </w:rPr>
      </w:pPr>
      <w:r w:rsidRPr="00FB767D">
        <w:rPr>
          <w:b/>
        </w:rPr>
        <w:t xml:space="preserve">seeking work until their eligibility runs out? Will it be harder for you to find new lower </w:t>
      </w:r>
      <w:proofErr w:type="gramStart"/>
      <w:r w:rsidRPr="00FB767D">
        <w:rPr>
          <w:b/>
        </w:rPr>
        <w:t>wage</w:t>
      </w:r>
      <w:proofErr w:type="gramEnd"/>
    </w:p>
    <w:p w14:paraId="3E22B04E" w14:textId="574D4F9A" w:rsidR="00FB767D" w:rsidRDefault="00FB767D" w:rsidP="00FB767D">
      <w:pPr>
        <w:pStyle w:val="NoSpacing"/>
      </w:pPr>
      <w:r w:rsidRPr="00FB767D">
        <w:rPr>
          <w:b/>
        </w:rPr>
        <w:t>workers if they stay home because it’s more lucrative than your offer?</w:t>
      </w:r>
      <w:r>
        <w:br/>
      </w:r>
    </w:p>
    <w:p w14:paraId="08DBF313" w14:textId="5DE217D7" w:rsidR="00FB767D" w:rsidRDefault="00FB767D" w:rsidP="00FB767D">
      <w:pPr>
        <w:pStyle w:val="NoSpacing"/>
        <w:ind w:left="720"/>
      </w:pPr>
      <w:r>
        <w:t>You will also want to track and document carefully as you lay off workers, so that you can</w:t>
      </w:r>
      <w:r>
        <w:t xml:space="preserve"> </w:t>
      </w:r>
      <w:r>
        <w:t>address unemployment claims for any employees who might refuse your offer to return to</w:t>
      </w:r>
      <w:r>
        <w:t xml:space="preserve"> </w:t>
      </w:r>
      <w:r>
        <w:t>work. Again, this is a place where a PEO can reduce the burden on your organization and</w:t>
      </w:r>
      <w:r>
        <w:t xml:space="preserve"> </w:t>
      </w:r>
      <w:r>
        <w:t>help to mitigate the financial impact of invalid claims.</w:t>
      </w:r>
      <w:r>
        <w:br/>
      </w:r>
    </w:p>
    <w:p w14:paraId="7908C776" w14:textId="77777777" w:rsidR="00FB767D" w:rsidRDefault="00FB767D" w:rsidP="00FB767D">
      <w:pPr>
        <w:pStyle w:val="NoSpacing"/>
      </w:pPr>
      <w:r>
        <w:t>Though the brunt of the unemployment insurance and workers compensation tax hikes will</w:t>
      </w:r>
    </w:p>
    <w:p w14:paraId="60D8F679" w14:textId="77777777" w:rsidR="00FB767D" w:rsidRDefault="00FB767D" w:rsidP="00FB767D">
      <w:pPr>
        <w:pStyle w:val="NoSpacing"/>
      </w:pPr>
      <w:r>
        <w:t xml:space="preserve">be felt by April 30, 2021, working with a PEO is a good </w:t>
      </w:r>
      <w:proofErr w:type="gramStart"/>
      <w:r>
        <w:t>long term</w:t>
      </w:r>
      <w:proofErr w:type="gramEnd"/>
      <w:r>
        <w:t xml:space="preserve"> strategy for recovery and</w:t>
      </w:r>
    </w:p>
    <w:p w14:paraId="7E745C7D" w14:textId="77777777" w:rsidR="00FB767D" w:rsidRDefault="00FB767D" w:rsidP="00FB767D">
      <w:pPr>
        <w:pStyle w:val="NoSpacing"/>
      </w:pPr>
      <w:r>
        <w:t>beyond. There are likely to be additional increases and a long tail for the financial impact on</w:t>
      </w:r>
    </w:p>
    <w:p w14:paraId="510D3420" w14:textId="77777777" w:rsidR="00FB767D" w:rsidRDefault="00FB767D" w:rsidP="00FB767D">
      <w:pPr>
        <w:pStyle w:val="NoSpacing"/>
      </w:pPr>
      <w:r>
        <w:t>unemployment funds, depending on the length of the crisis and the volume of claims. Most</w:t>
      </w:r>
    </w:p>
    <w:p w14:paraId="02958E43" w14:textId="77777777" w:rsidR="00FB767D" w:rsidRDefault="00FB767D" w:rsidP="00FB767D">
      <w:pPr>
        <w:pStyle w:val="NoSpacing"/>
      </w:pPr>
      <w:r>
        <w:lastRenderedPageBreak/>
        <w:t>businesses will feel the reverberations of the COVID event in their rates for the next two to</w:t>
      </w:r>
    </w:p>
    <w:p w14:paraId="3BC28E49" w14:textId="45B981ED" w:rsidR="00FB767D" w:rsidRDefault="00FB767D" w:rsidP="00FB767D">
      <w:pPr>
        <w:pStyle w:val="NoSpacing"/>
      </w:pPr>
      <w:r>
        <w:t>three years at least.</w:t>
      </w:r>
    </w:p>
    <w:p w14:paraId="78BA2D5F" w14:textId="196B9245" w:rsidR="00FB767D" w:rsidRDefault="00FB767D" w:rsidP="00FB767D">
      <w:pPr>
        <w:pStyle w:val="NoSpacing"/>
      </w:pPr>
    </w:p>
    <w:p w14:paraId="217715B1" w14:textId="4A6BD3E7" w:rsidR="00FB767D" w:rsidRPr="00FB767D" w:rsidRDefault="00FB767D" w:rsidP="00FB767D">
      <w:pPr>
        <w:pStyle w:val="NoSpacing"/>
        <w:rPr>
          <w:b/>
          <w:sz w:val="44"/>
          <w:szCs w:val="44"/>
        </w:rPr>
      </w:pPr>
      <w:r w:rsidRPr="00FB767D">
        <w:rPr>
          <w:b/>
          <w:sz w:val="44"/>
          <w:szCs w:val="44"/>
        </w:rPr>
        <w:t>Health Insurance, COBRA and</w:t>
      </w:r>
      <w:r w:rsidRPr="00FB767D">
        <w:rPr>
          <w:b/>
          <w:sz w:val="44"/>
          <w:szCs w:val="44"/>
        </w:rPr>
        <w:t xml:space="preserve"> </w:t>
      </w:r>
      <w:r w:rsidRPr="00FB767D">
        <w:rPr>
          <w:b/>
          <w:sz w:val="44"/>
          <w:szCs w:val="44"/>
        </w:rPr>
        <w:t>other Benefits</w:t>
      </w:r>
    </w:p>
    <w:p w14:paraId="7087FC0B" w14:textId="77777777" w:rsidR="00FB767D" w:rsidRDefault="00FB767D" w:rsidP="00FB767D">
      <w:pPr>
        <w:pStyle w:val="NoSpacing"/>
      </w:pPr>
      <w:r>
        <w:t>COVID-19 is first and foremost a health crisis, and that means we can expect that health</w:t>
      </w:r>
    </w:p>
    <w:p w14:paraId="2BDD1C8C" w14:textId="77777777" w:rsidR="00FB767D" w:rsidRDefault="00FB767D" w:rsidP="00FB767D">
      <w:pPr>
        <w:pStyle w:val="NoSpacing"/>
      </w:pPr>
      <w:r>
        <w:t>insurance rates are going to go up. In years past, health insurance rates have increased by an</w:t>
      </w:r>
    </w:p>
    <w:p w14:paraId="5C9CE5B9" w14:textId="77777777" w:rsidR="00FB767D" w:rsidRDefault="00FB767D" w:rsidP="00FB767D">
      <w:pPr>
        <w:pStyle w:val="NoSpacing"/>
      </w:pPr>
      <w:r>
        <w:t>average of 5-8% per year. You can expect that to rise next year—possibly to 7-10%, or higher.</w:t>
      </w:r>
    </w:p>
    <w:p w14:paraId="0A25D343" w14:textId="2B0BDD40" w:rsidR="00FB767D" w:rsidRDefault="00FB767D" w:rsidP="00FB767D">
      <w:pPr>
        <w:pStyle w:val="NoSpacing"/>
      </w:pPr>
      <w:r>
        <w:br/>
      </w:r>
      <w:r>
        <w:t>Health insurance is not a place where most employers can easily mitigate costs, so it is worth</w:t>
      </w:r>
    </w:p>
    <w:p w14:paraId="682657C7" w14:textId="77777777" w:rsidR="00FB767D" w:rsidRDefault="00FB767D" w:rsidP="00FB767D">
      <w:pPr>
        <w:pStyle w:val="NoSpacing"/>
      </w:pPr>
      <w:r>
        <w:t>considering benefit and healthcare strategies to drive overall premiums down, including</w:t>
      </w:r>
    </w:p>
    <w:p w14:paraId="22024E1A" w14:textId="77777777" w:rsidR="00FB767D" w:rsidRDefault="00FB767D" w:rsidP="00FB767D">
      <w:pPr>
        <w:pStyle w:val="NoSpacing"/>
      </w:pPr>
      <w:r>
        <w:t>expansion for telemedicine coverage.</w:t>
      </w:r>
    </w:p>
    <w:p w14:paraId="4D7B08FF" w14:textId="01339C0C" w:rsidR="00FB767D" w:rsidRDefault="00FB767D" w:rsidP="00FB767D">
      <w:pPr>
        <w:pStyle w:val="NoSpacing"/>
      </w:pPr>
      <w:r>
        <w:br/>
      </w:r>
      <w:r>
        <w:t>Another option is to work with a PEO to lower costs at scale. This will keep you compliant with</w:t>
      </w:r>
    </w:p>
    <w:p w14:paraId="0414F868" w14:textId="77777777" w:rsidR="00FB767D" w:rsidRDefault="00FB767D" w:rsidP="00FB767D">
      <w:pPr>
        <w:pStyle w:val="NoSpacing"/>
      </w:pPr>
      <w:r>
        <w:t>ACA guidelines but sidestep the complexities of any annual contracts you might be locked into.</w:t>
      </w:r>
    </w:p>
    <w:p w14:paraId="338A521F" w14:textId="77777777" w:rsidR="00FB767D" w:rsidRDefault="00FB767D" w:rsidP="00FB767D">
      <w:pPr>
        <w:pStyle w:val="NoSpacing"/>
      </w:pPr>
      <w:r>
        <w:t>It will also allow you access to larger risk pools and lower rates that PEOs are able to negotiate—</w:t>
      </w:r>
    </w:p>
    <w:p w14:paraId="5C7D4CC5" w14:textId="77777777" w:rsidR="00FB767D" w:rsidRDefault="00FB767D" w:rsidP="00FB767D">
      <w:pPr>
        <w:pStyle w:val="NoSpacing"/>
      </w:pPr>
      <w:r>
        <w:t>not only for health insurance but for a wide range of benefits.</w:t>
      </w:r>
    </w:p>
    <w:p w14:paraId="4DF715C8" w14:textId="33F629E3" w:rsidR="00FB767D" w:rsidRPr="00FB767D" w:rsidRDefault="00FB767D" w:rsidP="00FB767D">
      <w:pPr>
        <w:pStyle w:val="NoSpacing"/>
        <w:rPr>
          <w:b/>
        </w:rPr>
      </w:pPr>
      <w:r>
        <w:br/>
      </w:r>
      <w:r w:rsidRPr="00FB767D">
        <w:rPr>
          <w:b/>
        </w:rPr>
        <w:t>If you have already laid off workers, or believe you will have to do so, you will also need to</w:t>
      </w:r>
    </w:p>
    <w:p w14:paraId="1B0B68EF" w14:textId="77777777" w:rsidR="00FB767D" w:rsidRDefault="00FB767D" w:rsidP="00FB767D">
      <w:pPr>
        <w:pStyle w:val="NoSpacing"/>
      </w:pPr>
      <w:r w:rsidRPr="00FB767D">
        <w:rPr>
          <w:b/>
        </w:rPr>
        <w:t>understand your responsibilities around COBRA benefits.</w:t>
      </w:r>
      <w:r>
        <w:t xml:space="preserve"> While you do not have to pay for</w:t>
      </w:r>
    </w:p>
    <w:p w14:paraId="1FC5530C" w14:textId="77777777" w:rsidR="00FB767D" w:rsidRDefault="00FB767D" w:rsidP="00FB767D">
      <w:pPr>
        <w:pStyle w:val="NoSpacing"/>
      </w:pPr>
      <w:r>
        <w:t xml:space="preserve">COBRA, it is still a complex regulatory burden for small and medium-sized </w:t>
      </w:r>
      <w:proofErr w:type="spellStart"/>
      <w:proofErr w:type="gramStart"/>
      <w:r>
        <w:t>businesses.There</w:t>
      </w:r>
      <w:proofErr w:type="spellEnd"/>
      <w:proofErr w:type="gramEnd"/>
      <w:r>
        <w:t xml:space="preserve"> are</w:t>
      </w:r>
    </w:p>
    <w:p w14:paraId="700FAC01" w14:textId="77777777" w:rsidR="00FB767D" w:rsidRDefault="00FB767D" w:rsidP="00FB767D">
      <w:pPr>
        <w:pStyle w:val="NoSpacing"/>
      </w:pPr>
      <w:r>
        <w:t>many regulations governing notifications, and you must respond to claims in a time-sensitive</w:t>
      </w:r>
    </w:p>
    <w:p w14:paraId="2446887E" w14:textId="77777777" w:rsidR="00FB767D" w:rsidRDefault="00FB767D" w:rsidP="00FB767D">
      <w:pPr>
        <w:pStyle w:val="NoSpacing"/>
      </w:pPr>
      <w:r>
        <w:t>way.</w:t>
      </w:r>
    </w:p>
    <w:p w14:paraId="40EF136E" w14:textId="05B1C5C8" w:rsidR="00FB767D" w:rsidRDefault="00FB767D" w:rsidP="00FB767D">
      <w:pPr>
        <w:pStyle w:val="NoSpacing"/>
      </w:pPr>
      <w:r>
        <w:br/>
      </w:r>
      <w:r>
        <w:t>It’s important to realize that employees taking COBRA will remain in your risk pool until they find</w:t>
      </w:r>
    </w:p>
    <w:p w14:paraId="2EC92BA5" w14:textId="77777777" w:rsidR="00FB767D" w:rsidRDefault="00FB767D" w:rsidP="00FB767D">
      <w:pPr>
        <w:pStyle w:val="NoSpacing"/>
      </w:pPr>
      <w:r>
        <w:t xml:space="preserve">a new healthcare </w:t>
      </w:r>
      <w:proofErr w:type="gramStart"/>
      <w:r>
        <w:t>option</w:t>
      </w:r>
      <w:proofErr w:type="gramEnd"/>
      <w:r>
        <w:t>. COBRA is costly, and workers tend to most often take it when they</w:t>
      </w:r>
    </w:p>
    <w:p w14:paraId="769C13C2" w14:textId="77777777" w:rsidR="00FB767D" w:rsidRDefault="00FB767D" w:rsidP="00FB767D">
      <w:pPr>
        <w:pStyle w:val="NoSpacing"/>
      </w:pPr>
      <w:r>
        <w:t>really need it—meaning you will be keeping the most high-risk of employees in your risk pool,</w:t>
      </w:r>
    </w:p>
    <w:p w14:paraId="5CAEE9DE" w14:textId="77777777" w:rsidR="00FB767D" w:rsidRDefault="00FB767D" w:rsidP="00FB767D">
      <w:pPr>
        <w:pStyle w:val="NoSpacing"/>
      </w:pPr>
      <w:r>
        <w:t>which may increase future rates—something especially worrying in the age of COVID-19.</w:t>
      </w:r>
    </w:p>
    <w:p w14:paraId="3D4ED52C" w14:textId="0FFD403F" w:rsidR="00FB767D" w:rsidRDefault="00FB767D" w:rsidP="00FB767D">
      <w:pPr>
        <w:pStyle w:val="NoSpacing"/>
      </w:pPr>
      <w:r>
        <w:br/>
      </w:r>
      <w:r>
        <w:t>This is another area where outsourcing administration to a PEO can save you time and legal risk,</w:t>
      </w:r>
    </w:p>
    <w:p w14:paraId="1454C590" w14:textId="77777777" w:rsidR="00FB767D" w:rsidRDefault="00FB767D" w:rsidP="00FB767D">
      <w:pPr>
        <w:pStyle w:val="NoSpacing"/>
      </w:pPr>
      <w:r>
        <w:t>as they have larger pools and can better absorb high-risk former employees. They also have a</w:t>
      </w:r>
    </w:p>
    <w:p w14:paraId="132BF138" w14:textId="77777777" w:rsidR="00FB767D" w:rsidRDefault="00FB767D" w:rsidP="00FB767D">
      <w:pPr>
        <w:pStyle w:val="NoSpacing"/>
      </w:pPr>
      <w:r>
        <w:t xml:space="preserve">depth of knowledge for you to draw on </w:t>
      </w:r>
      <w:proofErr w:type="gramStart"/>
      <w:r>
        <w:t>with regard to</w:t>
      </w:r>
      <w:proofErr w:type="gramEnd"/>
      <w:r>
        <w:t xml:space="preserve"> employee notifications and support.</w:t>
      </w:r>
    </w:p>
    <w:p w14:paraId="17D1A4E6" w14:textId="01965DA9" w:rsidR="00FB767D" w:rsidRDefault="00FB767D" w:rsidP="00FB767D">
      <w:pPr>
        <w:pStyle w:val="NoSpacing"/>
      </w:pPr>
      <w:r>
        <w:br/>
      </w:r>
      <w:r>
        <w:t>This expertise extends to the suspension of other benefits, like 401ks, which carry many</w:t>
      </w:r>
    </w:p>
    <w:p w14:paraId="4ED7252D" w14:textId="0093D109" w:rsidR="00FB767D" w:rsidRDefault="00FB767D" w:rsidP="00FB767D">
      <w:pPr>
        <w:pStyle w:val="NoSpacing"/>
      </w:pPr>
      <w:r>
        <w:t>complications and regulatory requirements.</w:t>
      </w:r>
    </w:p>
    <w:p w14:paraId="41C6FDAE" w14:textId="09FEDAC6" w:rsidR="00FB767D" w:rsidRDefault="00FB767D" w:rsidP="00FB767D">
      <w:pPr>
        <w:pStyle w:val="NoSpacing"/>
      </w:pPr>
    </w:p>
    <w:p w14:paraId="528DCCE7" w14:textId="77777777" w:rsidR="00FB767D" w:rsidRPr="00FB767D" w:rsidRDefault="00FB767D" w:rsidP="00FB767D">
      <w:pPr>
        <w:pStyle w:val="NoSpacing"/>
        <w:rPr>
          <w:b/>
          <w:sz w:val="44"/>
          <w:szCs w:val="44"/>
        </w:rPr>
      </w:pPr>
      <w:r w:rsidRPr="00FB767D">
        <w:rPr>
          <w:b/>
          <w:sz w:val="44"/>
          <w:szCs w:val="44"/>
        </w:rPr>
        <w:t>Finding the Right Path Forward</w:t>
      </w:r>
    </w:p>
    <w:p w14:paraId="24FAA631" w14:textId="77777777" w:rsidR="00FB767D" w:rsidRDefault="00FB767D" w:rsidP="00FB767D">
      <w:pPr>
        <w:pStyle w:val="NoSpacing"/>
      </w:pPr>
      <w:r>
        <w:t>No matter how you look at it, managing the impact of 2020 will be complicated and costly for</w:t>
      </w:r>
    </w:p>
    <w:p w14:paraId="3EC66B56" w14:textId="77777777" w:rsidR="00FB767D" w:rsidRDefault="00FB767D" w:rsidP="00FB767D">
      <w:pPr>
        <w:pStyle w:val="NoSpacing"/>
      </w:pPr>
      <w:r>
        <w:t>businesses. But it’s clear that the businesses who get good advice will be the most likely to</w:t>
      </w:r>
    </w:p>
    <w:p w14:paraId="5D108B4C" w14:textId="77777777" w:rsidR="00FB767D" w:rsidRDefault="00FB767D" w:rsidP="00FB767D">
      <w:pPr>
        <w:pStyle w:val="NoSpacing"/>
      </w:pPr>
      <w:r>
        <w:t>survive with a minimum impact. The best advice we can offer is to work with advisors to be as</w:t>
      </w:r>
    </w:p>
    <w:p w14:paraId="5EBCC045" w14:textId="77777777" w:rsidR="00FB767D" w:rsidRDefault="00FB767D" w:rsidP="00FB767D">
      <w:pPr>
        <w:pStyle w:val="NoSpacing"/>
      </w:pPr>
      <w:r>
        <w:t>prepared as possible for 2021, and know which levers you can pull to lower costs and protect</w:t>
      </w:r>
    </w:p>
    <w:p w14:paraId="0A28F2DB" w14:textId="77777777" w:rsidR="00FB767D" w:rsidRDefault="00FB767D" w:rsidP="00FB767D">
      <w:pPr>
        <w:pStyle w:val="NoSpacing"/>
      </w:pPr>
      <w:r>
        <w:t>both employees and your own bottom line.</w:t>
      </w:r>
    </w:p>
    <w:p w14:paraId="5FF98297" w14:textId="6F37DEC0" w:rsidR="00FB767D" w:rsidRDefault="00FB767D" w:rsidP="00FB767D">
      <w:pPr>
        <w:pStyle w:val="NoSpacing"/>
      </w:pPr>
      <w:r>
        <w:br/>
      </w:r>
      <w:r>
        <w:t>Even if you’ve never thought of your company as a good candidate to work with a PEO, this</w:t>
      </w:r>
    </w:p>
    <w:p w14:paraId="0213BC31" w14:textId="77777777" w:rsidR="00FB767D" w:rsidRDefault="00FB767D" w:rsidP="00FB767D">
      <w:pPr>
        <w:pStyle w:val="NoSpacing"/>
      </w:pPr>
      <w:r>
        <w:t xml:space="preserve">is a good time to talk with one to see what your options are, and how they might help you </w:t>
      </w:r>
      <w:proofErr w:type="gramStart"/>
      <w:r>
        <w:t>to</w:t>
      </w:r>
      <w:proofErr w:type="gramEnd"/>
    </w:p>
    <w:p w14:paraId="4A275567" w14:textId="77777777" w:rsidR="00FB767D" w:rsidRDefault="00FB767D" w:rsidP="00FB767D">
      <w:pPr>
        <w:pStyle w:val="NoSpacing"/>
      </w:pPr>
      <w:r>
        <w:t>sidestep the coming rate tsunami.</w:t>
      </w:r>
    </w:p>
    <w:p w14:paraId="111B833F" w14:textId="1E816F53" w:rsidR="00FB767D" w:rsidRPr="00822C20" w:rsidRDefault="00FB767D" w:rsidP="00FB767D">
      <w:pPr>
        <w:pStyle w:val="NoSpacing"/>
      </w:pPr>
      <w:r>
        <w:br/>
      </w:r>
      <w:r>
        <w:t xml:space="preserve">If you need help </w:t>
      </w:r>
      <w:r>
        <w:t xml:space="preserve">contact us at </w:t>
      </w:r>
      <w:r w:rsidRPr="00FB767D">
        <w:rPr>
          <w:highlight w:val="yellow"/>
        </w:rPr>
        <w:t>{INSERT WAY TO CONTACT}</w:t>
      </w:r>
      <w:r>
        <w:t>.</w:t>
      </w:r>
      <w:bookmarkStart w:id="0" w:name="_GoBack"/>
      <w:bookmarkEnd w:id="0"/>
    </w:p>
    <w:sectPr w:rsidR="00FB767D" w:rsidRPr="00822C20" w:rsidSect="003C5E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6C3E2" w14:textId="77777777" w:rsidR="00777BDB" w:rsidRDefault="00777BDB" w:rsidP="00E94503">
      <w:pPr>
        <w:spacing w:after="0" w:line="240" w:lineRule="auto"/>
      </w:pPr>
      <w:r>
        <w:separator/>
      </w:r>
    </w:p>
  </w:endnote>
  <w:endnote w:type="continuationSeparator" w:id="0">
    <w:p w14:paraId="79DE75E3" w14:textId="77777777" w:rsidR="00777BDB" w:rsidRDefault="00777BDB" w:rsidP="00E9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F4E4" w14:textId="7307F47E" w:rsidR="00E94503" w:rsidRPr="007A666E" w:rsidRDefault="00E94503" w:rsidP="007A666E">
    <w:pPr>
      <w:pStyle w:val="Footer"/>
      <w:rPr>
        <w:color w:val="3B57A1"/>
      </w:rPr>
    </w:pPr>
    <w:r w:rsidRPr="007A666E">
      <w:rPr>
        <w:b/>
        <w:bCs/>
        <w:noProof/>
        <w:color w:val="3B57A1"/>
      </w:rPr>
      <w:drawing>
        <wp:anchor distT="0" distB="0" distL="114300" distR="114300" simplePos="0" relativeHeight="251658240" behindDoc="0" locked="0" layoutInCell="1" allowOverlap="1" wp14:anchorId="59418DFA" wp14:editId="432FEEBB">
          <wp:simplePos x="0" y="0"/>
          <wp:positionH relativeFrom="column">
            <wp:posOffset>4638675</wp:posOffset>
          </wp:positionH>
          <wp:positionV relativeFrom="paragraph">
            <wp:posOffset>635</wp:posOffset>
          </wp:positionV>
          <wp:extent cx="1370965" cy="266700"/>
          <wp:effectExtent l="0" t="0" r="63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46" b="14758"/>
                  <a:stretch/>
                </pic:blipFill>
                <pic:spPr bwMode="auto">
                  <a:xfrm>
                    <a:off x="0" y="0"/>
                    <a:ext cx="137096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66E" w:rsidRPr="007A666E">
      <w:rPr>
        <w:b/>
        <w:bCs/>
        <w:color w:val="3B57A1"/>
      </w:rPr>
      <w:t>Name of Company</w:t>
    </w:r>
    <w:r w:rsidR="007A666E" w:rsidRPr="007A666E">
      <w:rPr>
        <w:color w:val="3B57A1"/>
      </w:rPr>
      <w:t xml:space="preserve"> | 123-456-7591 | www.yourur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DFA33" w14:textId="77777777" w:rsidR="00777BDB" w:rsidRDefault="00777BDB" w:rsidP="00E94503">
      <w:pPr>
        <w:spacing w:after="0" w:line="240" w:lineRule="auto"/>
      </w:pPr>
      <w:r>
        <w:separator/>
      </w:r>
    </w:p>
  </w:footnote>
  <w:footnote w:type="continuationSeparator" w:id="0">
    <w:p w14:paraId="1E11C81E" w14:textId="77777777" w:rsidR="00777BDB" w:rsidRDefault="00777BDB" w:rsidP="00E9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E688E" w14:textId="2ED6A88E" w:rsidR="007A666E" w:rsidRDefault="007A66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0D247A" wp14:editId="12F2F480">
              <wp:simplePos x="0" y="0"/>
              <wp:positionH relativeFrom="margin">
                <wp:posOffset>0</wp:posOffset>
              </wp:positionH>
              <wp:positionV relativeFrom="paragraph">
                <wp:posOffset>-199360</wp:posOffset>
              </wp:positionV>
              <wp:extent cx="1562100" cy="438785"/>
              <wp:effectExtent l="0" t="0" r="0" b="5715"/>
              <wp:wrapTopAndBottom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2100" cy="438785"/>
                        <a:chOff x="0" y="0"/>
                        <a:chExt cx="5972175" cy="1914525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5972175" cy="1914525"/>
                        </a:xfrm>
                        <a:prstGeom prst="rect">
                          <a:avLst/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327741" y="379711"/>
                          <a:ext cx="5025367" cy="1313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BAB5A" w14:textId="77777777" w:rsidR="007A666E" w:rsidRDefault="007A666E" w:rsidP="007A666E">
                            <w:r>
                              <w:t>Replace with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D247A" id="Group 10" o:spid="_x0000_s1026" style="position:absolute;margin-left:0;margin-top:-15.7pt;width:123pt;height:34.55pt;z-index:251660288;mso-position-horizontal-relative:margin;mso-width-relative:margin;mso-height-relative:margin" coordsize="59721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">
              <v:rect id="Rectangle 11" o:spid="_x0000_s1027" style="position:absolute;width:59721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" fillcolor="#e7e8e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3277;top:3797;width:5025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14:paraId="0FCBAB5A" w14:textId="77777777" w:rsidR="007A666E" w:rsidRDefault="007A666E" w:rsidP="007A666E">
                      <w:r>
                        <w:t>Replace with logo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4222"/>
    <w:multiLevelType w:val="hybridMultilevel"/>
    <w:tmpl w:val="9F7C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1BD8"/>
    <w:multiLevelType w:val="hybridMultilevel"/>
    <w:tmpl w:val="D9EE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0679"/>
    <w:multiLevelType w:val="hybridMultilevel"/>
    <w:tmpl w:val="196E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1181"/>
    <w:multiLevelType w:val="hybridMultilevel"/>
    <w:tmpl w:val="4C7A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A4567"/>
    <w:multiLevelType w:val="hybridMultilevel"/>
    <w:tmpl w:val="6ECC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66F45"/>
    <w:multiLevelType w:val="hybridMultilevel"/>
    <w:tmpl w:val="D2DC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6B72"/>
    <w:multiLevelType w:val="hybridMultilevel"/>
    <w:tmpl w:val="832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50EB8"/>
    <w:multiLevelType w:val="hybridMultilevel"/>
    <w:tmpl w:val="D1E0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864F4"/>
    <w:multiLevelType w:val="hybridMultilevel"/>
    <w:tmpl w:val="622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D5717"/>
    <w:multiLevelType w:val="hybridMultilevel"/>
    <w:tmpl w:val="C21A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FC"/>
    <w:rsid w:val="00082BAC"/>
    <w:rsid w:val="000F2FFC"/>
    <w:rsid w:val="00200266"/>
    <w:rsid w:val="002F13DE"/>
    <w:rsid w:val="003C1062"/>
    <w:rsid w:val="003C5EF8"/>
    <w:rsid w:val="0043000A"/>
    <w:rsid w:val="0047430F"/>
    <w:rsid w:val="006140B6"/>
    <w:rsid w:val="006971E9"/>
    <w:rsid w:val="00777BDB"/>
    <w:rsid w:val="007A666E"/>
    <w:rsid w:val="00822C20"/>
    <w:rsid w:val="00866429"/>
    <w:rsid w:val="008F5204"/>
    <w:rsid w:val="0090346D"/>
    <w:rsid w:val="00AE6B5A"/>
    <w:rsid w:val="00B543A9"/>
    <w:rsid w:val="00B919BA"/>
    <w:rsid w:val="00BC7788"/>
    <w:rsid w:val="00CA49EE"/>
    <w:rsid w:val="00DD2CFA"/>
    <w:rsid w:val="00E45539"/>
    <w:rsid w:val="00E65FAF"/>
    <w:rsid w:val="00E94503"/>
    <w:rsid w:val="00FB767D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AB248"/>
  <w15:chartTrackingRefBased/>
  <w15:docId w15:val="{C65227E5-35FE-449A-A722-89FC4F6C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FC"/>
    <w:rPr>
      <w:rFonts w:ascii="Century Gothic" w:hAnsi="Century Gothic"/>
      <w:color w:val="63666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FFC"/>
    <w:pPr>
      <w:jc w:val="center"/>
      <w:outlineLvl w:val="0"/>
    </w:pPr>
    <w:rPr>
      <w:rFonts w:cs="Arial"/>
      <w:b/>
      <w:bCs/>
      <w:noProof/>
      <w:color w:val="FFFFFF" w:themeColor="background1"/>
      <w:sz w:val="44"/>
      <w:szCs w:val="44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0F2FFC"/>
    <w:pPr>
      <w:jc w:val="center"/>
      <w:outlineLvl w:val="1"/>
    </w:pPr>
    <w:rPr>
      <w:rFonts w:ascii="Century Gothic" w:hAnsi="Century Gothic"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3A9"/>
    <w:pPr>
      <w:keepNext/>
      <w:keepLines/>
      <w:spacing w:before="40" w:after="0" w:line="240" w:lineRule="auto"/>
      <w:outlineLvl w:val="2"/>
    </w:pPr>
    <w:rPr>
      <w:rFonts w:eastAsia="Times New Roman" w:cstheme="majorBidi"/>
      <w:b/>
      <w:bCs/>
      <w:color w:val="3C57A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FFC"/>
    <w:rPr>
      <w:rFonts w:ascii="Century Gothic" w:hAnsi="Century Gothic" w:cs="Arial"/>
      <w:b/>
      <w:bCs/>
      <w:noProof/>
      <w:color w:val="FFFFFF" w:themeColor="background1"/>
      <w:sz w:val="44"/>
      <w:szCs w:val="44"/>
    </w:rPr>
  </w:style>
  <w:style w:type="paragraph" w:styleId="NormalWeb">
    <w:name w:val="Normal (Web)"/>
    <w:basedOn w:val="Normal"/>
    <w:uiPriority w:val="99"/>
    <w:unhideWhenUsed/>
    <w:rsid w:val="000F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2FFC"/>
    <w:rPr>
      <w:rFonts w:ascii="Century Gothic" w:eastAsia="Times New Roman" w:hAnsi="Century Gothic" w:cs="Times New Roman"/>
      <w:color w:val="FFFFFF" w:themeColor="background1"/>
      <w:sz w:val="24"/>
      <w:szCs w:val="24"/>
    </w:rPr>
  </w:style>
  <w:style w:type="paragraph" w:styleId="NoSpacing">
    <w:name w:val="No Spacing"/>
    <w:uiPriority w:val="1"/>
    <w:qFormat/>
    <w:rsid w:val="000F2FFC"/>
    <w:pPr>
      <w:spacing w:after="0" w:line="240" w:lineRule="auto"/>
    </w:pPr>
    <w:rPr>
      <w:rFonts w:ascii="Century Gothic" w:hAnsi="Century Gothic"/>
      <w:color w:val="63666A"/>
      <w:sz w:val="20"/>
      <w:szCs w:val="20"/>
    </w:rPr>
  </w:style>
  <w:style w:type="table" w:styleId="TableGrid">
    <w:name w:val="Table Grid"/>
    <w:basedOn w:val="TableNormal"/>
    <w:uiPriority w:val="39"/>
    <w:rsid w:val="004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43A9"/>
    <w:rPr>
      <w:rFonts w:ascii="Century Gothic" w:eastAsia="Times New Roman" w:hAnsi="Century Gothic" w:cstheme="majorBidi"/>
      <w:b/>
      <w:bCs/>
      <w:color w:val="3C57A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503"/>
    <w:rPr>
      <w:rFonts w:ascii="Century Gothic" w:hAnsi="Century Gothic"/>
      <w:color w:val="63666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503"/>
    <w:rPr>
      <w:rFonts w:ascii="Century Gothic" w:hAnsi="Century Gothic"/>
      <w:color w:val="63666A"/>
      <w:sz w:val="20"/>
      <w:szCs w:val="20"/>
    </w:rPr>
  </w:style>
  <w:style w:type="paragraph" w:customStyle="1" w:styleId="CallOutQuote">
    <w:name w:val="Call Out/Quote"/>
    <w:basedOn w:val="Heading3"/>
    <w:qFormat/>
    <w:rsid w:val="003C5EF8"/>
    <w:rPr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AE6B5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0B6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840">
          <w:marLeft w:val="0"/>
          <w:marRight w:val="0"/>
          <w:marTop w:val="525"/>
          <w:marBottom w:val="525"/>
          <w:divBdr>
            <w:top w:val="single" w:sz="6" w:space="15" w:color="CCCCCC"/>
            <w:left w:val="single" w:sz="6" w:space="30" w:color="CCCCCC"/>
            <w:bottom w:val="single" w:sz="6" w:space="15" w:color="CCCCCC"/>
            <w:right w:val="single" w:sz="6" w:space="30" w:color="CCCCCC"/>
          </w:divBdr>
        </w:div>
        <w:div w:id="349533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D2A8-8CB0-43E0-9136-94927BEC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oughty</dc:creator>
  <cp:keywords/>
  <dc:description/>
  <cp:lastModifiedBy>Julia Wengrovitz</cp:lastModifiedBy>
  <cp:revision>3</cp:revision>
  <dcterms:created xsi:type="dcterms:W3CDTF">2020-10-02T18:20:00Z</dcterms:created>
  <dcterms:modified xsi:type="dcterms:W3CDTF">2020-10-05T20:46:00Z</dcterms:modified>
</cp:coreProperties>
</file>